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787" w:type="dxa"/>
        <w:tblLook w:val="04A0" w:firstRow="1" w:lastRow="0" w:firstColumn="1" w:lastColumn="0" w:noHBand="0" w:noVBand="1"/>
      </w:tblPr>
      <w:tblGrid>
        <w:gridCol w:w="1431"/>
        <w:gridCol w:w="718"/>
        <w:gridCol w:w="2099"/>
        <w:gridCol w:w="1980"/>
        <w:gridCol w:w="1121"/>
        <w:gridCol w:w="20"/>
        <w:gridCol w:w="1559"/>
        <w:gridCol w:w="1773"/>
        <w:gridCol w:w="1745"/>
        <w:gridCol w:w="1885"/>
        <w:gridCol w:w="1141"/>
        <w:gridCol w:w="174"/>
        <w:gridCol w:w="1141"/>
      </w:tblGrid>
      <w:tr w:rsidR="00640940" w:rsidRPr="008565F6" w:rsidTr="00D43C95">
        <w:trPr>
          <w:gridAfter w:val="1"/>
          <w:wAfter w:w="1141" w:type="dxa"/>
          <w:trHeight w:val="620"/>
        </w:trPr>
        <w:tc>
          <w:tcPr>
            <w:tcW w:w="143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9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98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12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579" w:type="dxa"/>
            <w:gridSpan w:val="2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773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5" w:type="dxa"/>
            <w:gridSpan w:val="2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D43C95" w:rsidTr="00D43C95">
        <w:trPr>
          <w:gridAfter w:val="1"/>
          <w:wAfter w:w="1141" w:type="dxa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>
            <w:r>
              <w:t>May 6</w:t>
            </w:r>
            <w:r w:rsidRPr="00B26679">
              <w:rPr>
                <w:vertAlign w:val="superscript"/>
              </w:rPr>
              <w:t>th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>
            <w:r>
              <w:t>Sixth Sunday of Eas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All Age Worship on the Green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Jane Smit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872310" w:rsidP="00645AB8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James Bancroft</w:t>
            </w:r>
          </w:p>
          <w:p w:rsidR="00D43C95" w:rsidRDefault="00D43C95" w:rsidP="00645AB8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/>
        </w:tc>
      </w:tr>
      <w:tr w:rsidR="00D43C95" w:rsidTr="00D43C95">
        <w:trPr>
          <w:gridAfter w:val="1"/>
          <w:wAfter w:w="1141" w:type="dxa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D43C95">
            <w:r>
              <w:t>Healing Communion (BC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/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John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Rosemary Scott</w:t>
            </w:r>
          </w:p>
          <w:p w:rsidR="00D43C95" w:rsidRDefault="00D43C95" w:rsidP="00645AB8"/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/>
        </w:tc>
      </w:tr>
      <w:tr w:rsidR="000B3188" w:rsidTr="00D43C95">
        <w:trPr>
          <w:gridAfter w:val="1"/>
          <w:wAfter w:w="1141" w:type="dxa"/>
        </w:trPr>
        <w:tc>
          <w:tcPr>
            <w:tcW w:w="1431" w:type="dxa"/>
          </w:tcPr>
          <w:p w:rsidR="000B3188" w:rsidRDefault="00D43C95" w:rsidP="00DC7DF2">
            <w:r>
              <w:t>May 13th</w:t>
            </w:r>
          </w:p>
        </w:tc>
        <w:tc>
          <w:tcPr>
            <w:tcW w:w="718" w:type="dxa"/>
          </w:tcPr>
          <w:p w:rsidR="000B3188" w:rsidRDefault="000B3188" w:rsidP="001605BC">
            <w:r>
              <w:t>am</w:t>
            </w:r>
          </w:p>
        </w:tc>
        <w:tc>
          <w:tcPr>
            <w:tcW w:w="2099" w:type="dxa"/>
          </w:tcPr>
          <w:p w:rsidR="000B3188" w:rsidRDefault="00D43C95" w:rsidP="003420D0">
            <w:r>
              <w:t>Seventh</w:t>
            </w:r>
            <w:r w:rsidR="000B3188">
              <w:t xml:space="preserve"> Sunday of Easter</w:t>
            </w:r>
          </w:p>
        </w:tc>
        <w:tc>
          <w:tcPr>
            <w:tcW w:w="1980" w:type="dxa"/>
          </w:tcPr>
          <w:p w:rsidR="000B3188" w:rsidRDefault="009C1B0E" w:rsidP="00610D43">
            <w:r>
              <w:t>Rogation service @ Park Farm</w:t>
            </w:r>
          </w:p>
        </w:tc>
        <w:tc>
          <w:tcPr>
            <w:tcW w:w="1121" w:type="dxa"/>
          </w:tcPr>
          <w:p w:rsidR="000B3188" w:rsidRPr="0060683B" w:rsidRDefault="000B3188" w:rsidP="00610D4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0B3188" w:rsidRDefault="009C1B0E" w:rsidP="00610D43">
            <w:r>
              <w:t>Anne Hales</w:t>
            </w:r>
          </w:p>
        </w:tc>
        <w:tc>
          <w:tcPr>
            <w:tcW w:w="1773" w:type="dxa"/>
          </w:tcPr>
          <w:p w:rsidR="000B3188" w:rsidRDefault="009C1B0E" w:rsidP="00610D43">
            <w:r>
              <w:t>Anne Hall</w:t>
            </w:r>
          </w:p>
        </w:tc>
        <w:tc>
          <w:tcPr>
            <w:tcW w:w="0" w:type="auto"/>
          </w:tcPr>
          <w:p w:rsidR="00872310" w:rsidRDefault="00872310" w:rsidP="00610D43"/>
        </w:tc>
        <w:tc>
          <w:tcPr>
            <w:tcW w:w="1885" w:type="dxa"/>
          </w:tcPr>
          <w:p w:rsidR="003D55F2" w:rsidRDefault="00872310" w:rsidP="00610D43">
            <w:r>
              <w:t xml:space="preserve">Chris </w:t>
            </w:r>
            <w:proofErr w:type="spellStart"/>
            <w:r>
              <w:t>Chrimes</w:t>
            </w:r>
            <w:proofErr w:type="spellEnd"/>
            <w:r w:rsidR="009C1B0E">
              <w:t xml:space="preserve"> Alistair Mawson </w:t>
            </w:r>
          </w:p>
        </w:tc>
        <w:tc>
          <w:tcPr>
            <w:tcW w:w="1315" w:type="dxa"/>
            <w:gridSpan w:val="2"/>
          </w:tcPr>
          <w:p w:rsidR="000B3188" w:rsidRDefault="000B3188" w:rsidP="001605BC"/>
        </w:tc>
      </w:tr>
      <w:tr w:rsidR="009540C8" w:rsidTr="00D43C95">
        <w:trPr>
          <w:gridAfter w:val="1"/>
          <w:wAfter w:w="1141" w:type="dxa"/>
          <w:trHeight w:val="332"/>
        </w:trPr>
        <w:tc>
          <w:tcPr>
            <w:tcW w:w="1431" w:type="dxa"/>
          </w:tcPr>
          <w:p w:rsidR="009540C8" w:rsidRDefault="009540C8" w:rsidP="001605BC"/>
        </w:tc>
        <w:tc>
          <w:tcPr>
            <w:tcW w:w="718" w:type="dxa"/>
          </w:tcPr>
          <w:p w:rsidR="009540C8" w:rsidRDefault="009540C8" w:rsidP="001605BC">
            <w:r>
              <w:t>pm</w:t>
            </w:r>
          </w:p>
        </w:tc>
        <w:tc>
          <w:tcPr>
            <w:tcW w:w="12182" w:type="dxa"/>
            <w:gridSpan w:val="8"/>
          </w:tcPr>
          <w:p w:rsidR="009540C8" w:rsidRPr="00155EDE" w:rsidRDefault="009540C8" w:rsidP="00740950">
            <w:pPr>
              <w:jc w:val="center"/>
            </w:pPr>
            <w:r w:rsidRPr="00155EDE">
              <w:t xml:space="preserve">Choral evensong at St Mary’s </w:t>
            </w:r>
            <w:r>
              <w:t>Whitegate</w:t>
            </w:r>
          </w:p>
        </w:tc>
        <w:tc>
          <w:tcPr>
            <w:tcW w:w="1315" w:type="dxa"/>
            <w:gridSpan w:val="2"/>
          </w:tcPr>
          <w:p w:rsidR="009540C8" w:rsidRDefault="009540C8" w:rsidP="001605BC"/>
        </w:tc>
      </w:tr>
      <w:tr w:rsidR="000B3188" w:rsidTr="00D43C95">
        <w:trPr>
          <w:gridAfter w:val="1"/>
          <w:wAfter w:w="1141" w:type="dxa"/>
        </w:trPr>
        <w:tc>
          <w:tcPr>
            <w:tcW w:w="1431" w:type="dxa"/>
          </w:tcPr>
          <w:p w:rsidR="000B3188" w:rsidRDefault="00D43C95" w:rsidP="00DC7DF2">
            <w:r>
              <w:t>May 20th</w:t>
            </w:r>
          </w:p>
        </w:tc>
        <w:tc>
          <w:tcPr>
            <w:tcW w:w="718" w:type="dxa"/>
          </w:tcPr>
          <w:p w:rsidR="000B3188" w:rsidRDefault="000B3188" w:rsidP="001605BC">
            <w:r>
              <w:t>am</w:t>
            </w:r>
          </w:p>
        </w:tc>
        <w:tc>
          <w:tcPr>
            <w:tcW w:w="2099" w:type="dxa"/>
          </w:tcPr>
          <w:p w:rsidR="000B3188" w:rsidRDefault="00D43C95" w:rsidP="003420D0">
            <w:r>
              <w:t>Pentecost</w:t>
            </w:r>
          </w:p>
          <w:p w:rsidR="00384FBC" w:rsidRDefault="00384FBC" w:rsidP="003420D0">
            <w:r>
              <w:t>(Whit Sunday)</w:t>
            </w:r>
          </w:p>
        </w:tc>
        <w:tc>
          <w:tcPr>
            <w:tcW w:w="1980" w:type="dxa"/>
          </w:tcPr>
          <w:p w:rsidR="000B3188" w:rsidRDefault="009C1B0E" w:rsidP="000B3188">
            <w:r>
              <w:t>Parish Communion (CW)</w:t>
            </w:r>
          </w:p>
        </w:tc>
        <w:tc>
          <w:tcPr>
            <w:tcW w:w="1121" w:type="dxa"/>
          </w:tcPr>
          <w:p w:rsidR="000B3188" w:rsidRPr="0060683B" w:rsidRDefault="000B3188" w:rsidP="00610D4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0B3188" w:rsidRPr="00411EEB" w:rsidRDefault="000B3188" w:rsidP="00610D43">
            <w:r>
              <w:t xml:space="preserve">Helen and 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773" w:type="dxa"/>
          </w:tcPr>
          <w:p w:rsidR="000B3188" w:rsidRDefault="009C1B0E" w:rsidP="00610D43">
            <w:r>
              <w:t>Diana Bancroft</w:t>
            </w:r>
          </w:p>
        </w:tc>
        <w:tc>
          <w:tcPr>
            <w:tcW w:w="0" w:type="auto"/>
          </w:tcPr>
          <w:p w:rsidR="009C1B0E" w:rsidRDefault="009C1B0E" w:rsidP="009C1B0E">
            <w:r>
              <w:t>Anne Hall</w:t>
            </w:r>
          </w:p>
          <w:p w:rsidR="000B3188" w:rsidRDefault="009C1B0E" w:rsidP="009C1B0E">
            <w:r>
              <w:t>Diana Bancroft</w:t>
            </w:r>
          </w:p>
        </w:tc>
        <w:tc>
          <w:tcPr>
            <w:tcW w:w="1885" w:type="dxa"/>
          </w:tcPr>
          <w:p w:rsidR="000B3188" w:rsidRDefault="00872310" w:rsidP="00610D43">
            <w:r>
              <w:t xml:space="preserve">Helen </w:t>
            </w:r>
            <w:proofErr w:type="spellStart"/>
            <w:r>
              <w:t>Chrimes</w:t>
            </w:r>
            <w:proofErr w:type="spellEnd"/>
          </w:p>
          <w:p w:rsidR="00B26679" w:rsidRDefault="00B26679" w:rsidP="00610D43"/>
        </w:tc>
        <w:tc>
          <w:tcPr>
            <w:tcW w:w="1315" w:type="dxa"/>
            <w:gridSpan w:val="2"/>
          </w:tcPr>
          <w:p w:rsidR="000B3188" w:rsidRDefault="000B3188" w:rsidP="001605BC"/>
        </w:tc>
      </w:tr>
      <w:tr w:rsidR="009540C8" w:rsidTr="00D43C95">
        <w:trPr>
          <w:gridAfter w:val="1"/>
          <w:wAfter w:w="1141" w:type="dxa"/>
        </w:trPr>
        <w:tc>
          <w:tcPr>
            <w:tcW w:w="1431" w:type="dxa"/>
          </w:tcPr>
          <w:p w:rsidR="009540C8" w:rsidRDefault="009540C8" w:rsidP="00860AF2"/>
        </w:tc>
        <w:tc>
          <w:tcPr>
            <w:tcW w:w="718" w:type="dxa"/>
          </w:tcPr>
          <w:p w:rsidR="009540C8" w:rsidRDefault="009540C8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860AF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9540C8" w:rsidP="00B64C34">
            <w:r>
              <w:t xml:space="preserve">Evening Prayer </w:t>
            </w:r>
            <w:r w:rsidR="00872310">
              <w:t>(</w:t>
            </w:r>
            <w:r>
              <w:t>said</w:t>
            </w:r>
            <w:r w:rsidR="00872310">
              <w:t>)</w:t>
            </w:r>
            <w:r>
              <w:t xml:space="preserve"> (BCP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0B3188" w:rsidP="00B64C34">
            <w:r>
              <w:t>Peter Summers</w:t>
            </w:r>
          </w:p>
        </w:tc>
        <w:tc>
          <w:tcPr>
            <w:tcW w:w="0" w:type="auto"/>
          </w:tcPr>
          <w:p w:rsidR="009540C8" w:rsidRDefault="009540C8" w:rsidP="00860AF2"/>
        </w:tc>
        <w:tc>
          <w:tcPr>
            <w:tcW w:w="1885" w:type="dxa"/>
          </w:tcPr>
          <w:p w:rsidR="009540C8" w:rsidRDefault="009540C8" w:rsidP="00860AF2">
            <w:r>
              <w:t>Sandy McKnight</w:t>
            </w:r>
          </w:p>
          <w:p w:rsidR="009540C8" w:rsidRDefault="000B3188" w:rsidP="00860AF2">
            <w:r>
              <w:t>Peter Summers</w:t>
            </w:r>
          </w:p>
        </w:tc>
        <w:tc>
          <w:tcPr>
            <w:tcW w:w="1315" w:type="dxa"/>
            <w:gridSpan w:val="2"/>
          </w:tcPr>
          <w:p w:rsidR="009540C8" w:rsidRDefault="009540C8" w:rsidP="00860AF2"/>
        </w:tc>
      </w:tr>
      <w:tr w:rsidR="009540C8" w:rsidTr="00D43C95">
        <w:trPr>
          <w:gridAfter w:val="1"/>
          <w:wAfter w:w="1141" w:type="dxa"/>
        </w:trPr>
        <w:tc>
          <w:tcPr>
            <w:tcW w:w="1431" w:type="dxa"/>
          </w:tcPr>
          <w:p w:rsidR="009540C8" w:rsidRDefault="00D43C95" w:rsidP="00DC7DF2">
            <w:r>
              <w:t>May 27th</w:t>
            </w:r>
          </w:p>
        </w:tc>
        <w:tc>
          <w:tcPr>
            <w:tcW w:w="718" w:type="dxa"/>
          </w:tcPr>
          <w:p w:rsidR="009540C8" w:rsidRDefault="009540C8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D43C95" w:rsidP="00DC7DF2">
            <w:r>
              <w:t>Trinity Su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r>
              <w:t xml:space="preserve">Parish Communion </w:t>
            </w:r>
            <w:r w:rsidR="00D43C95">
              <w:t>(CW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r>
              <w:t>Diana Bancroft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9540C8" w:rsidP="00860AF2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D22CBE">
            <w:r>
              <w:t>Pauline Hayward</w:t>
            </w:r>
          </w:p>
          <w:p w:rsidR="009540C8" w:rsidRDefault="009540C8" w:rsidP="00D22CBE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B26679" w:rsidP="005B33BE">
            <w:r>
              <w:t>Sue Cameron</w:t>
            </w:r>
          </w:p>
        </w:tc>
        <w:tc>
          <w:tcPr>
            <w:tcW w:w="1315" w:type="dxa"/>
            <w:gridSpan w:val="2"/>
          </w:tcPr>
          <w:p w:rsidR="009540C8" w:rsidRDefault="009540C8" w:rsidP="00860AF2"/>
        </w:tc>
      </w:tr>
      <w:tr w:rsidR="009540C8" w:rsidTr="00D43C95">
        <w:trPr>
          <w:gridAfter w:val="1"/>
          <w:wAfter w:w="1141" w:type="dxa"/>
        </w:trPr>
        <w:tc>
          <w:tcPr>
            <w:tcW w:w="1431" w:type="dxa"/>
            <w:tcBorders>
              <w:bottom w:val="single" w:sz="4" w:space="0" w:color="auto"/>
            </w:tcBorders>
          </w:tcPr>
          <w:p w:rsidR="009540C8" w:rsidRDefault="009540C8" w:rsidP="00860AF2"/>
        </w:tc>
        <w:tc>
          <w:tcPr>
            <w:tcW w:w="718" w:type="dxa"/>
            <w:tcBorders>
              <w:bottom w:val="single" w:sz="4" w:space="0" w:color="auto"/>
            </w:tcBorders>
          </w:tcPr>
          <w:p w:rsidR="009540C8" w:rsidRDefault="009540C8" w:rsidP="00860AF2">
            <w:r>
              <w:t>pm</w:t>
            </w:r>
          </w:p>
        </w:tc>
        <w:tc>
          <w:tcPr>
            <w:tcW w:w="121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155EDE">
            <w:pPr>
              <w:jc w:val="center"/>
            </w:pPr>
            <w:r>
              <w:t xml:space="preserve">Joint service with Methodists at Chapel </w:t>
            </w:r>
            <w:proofErr w:type="spellStart"/>
            <w:r>
              <w:t>Commonside</w:t>
            </w:r>
            <w:proofErr w:type="spellEnd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9540C8" w:rsidRDefault="009540C8" w:rsidP="00860AF2"/>
        </w:tc>
      </w:tr>
      <w:tr w:rsidR="00D43C95" w:rsidTr="00D43C95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3420D0">
            <w:r>
              <w:t>June 3rd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Second Sunday of Trin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D43C95">
            <w:r>
              <w:t>All Age Worship on the Green</w:t>
            </w:r>
            <w:r w:rsidR="00384FBC">
              <w:t xml:space="preserve"> with Baptism</w:t>
            </w:r>
            <w:bookmarkStart w:id="0" w:name="_GoBack"/>
            <w:bookmarkEnd w:id="0"/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9C1B0E" w:rsidP="00645AB8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Diana Bancroft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James Bancroft</w:t>
            </w:r>
          </w:p>
          <w:p w:rsidR="00D43C95" w:rsidRDefault="00C949DD" w:rsidP="00645AB8">
            <w:r>
              <w:t>Jenny Marshall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/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860AF2"/>
        </w:tc>
      </w:tr>
      <w:tr w:rsidR="00D43C95" w:rsidTr="00D43C95">
        <w:trPr>
          <w:gridAfter w:val="1"/>
          <w:wAfter w:w="1141" w:type="dxa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3420D0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FA2D55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FA2D5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D43C95">
            <w:r>
              <w:t>Healing Communion (BCP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John Scot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Rosemary Scott</w:t>
            </w:r>
          </w:p>
          <w:p w:rsidR="00D43C95" w:rsidRDefault="00D43C95" w:rsidP="00645AB8"/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860AF2"/>
        </w:tc>
      </w:tr>
    </w:tbl>
    <w:p w:rsidR="00F31B12" w:rsidRDefault="00F31B12"/>
    <w:p w:rsidR="00BB62B4" w:rsidRDefault="006237BD" w:rsidP="00CD4727">
      <w:r w:rsidRPr="000403FE">
        <w:rPr>
          <w:b/>
        </w:rPr>
        <w:t>An idea</w:t>
      </w:r>
      <w:r>
        <w:t xml:space="preserve">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44" w:rsidRDefault="008D2B44" w:rsidP="0043790A">
      <w:pPr>
        <w:spacing w:after="0" w:line="240" w:lineRule="auto"/>
      </w:pPr>
      <w:r>
        <w:separator/>
      </w:r>
    </w:p>
  </w:endnote>
  <w:endnote w:type="continuationSeparator" w:id="0">
    <w:p w:rsidR="008D2B44" w:rsidRDefault="008D2B44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44" w:rsidRDefault="008D2B44" w:rsidP="0043790A">
      <w:pPr>
        <w:spacing w:after="0" w:line="240" w:lineRule="auto"/>
      </w:pPr>
      <w:r>
        <w:separator/>
      </w:r>
    </w:p>
  </w:footnote>
  <w:footnote w:type="continuationSeparator" w:id="0">
    <w:p w:rsidR="008D2B44" w:rsidRDefault="008D2B44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872310">
    <w:pPr>
      <w:pStyle w:val="Header"/>
    </w:pPr>
    <w:r>
      <w:t>May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2BDF"/>
    <w:rsid w:val="00083E5C"/>
    <w:rsid w:val="000847D3"/>
    <w:rsid w:val="000858DD"/>
    <w:rsid w:val="00086990"/>
    <w:rsid w:val="00091854"/>
    <w:rsid w:val="00092166"/>
    <w:rsid w:val="00096EF8"/>
    <w:rsid w:val="000A1CDB"/>
    <w:rsid w:val="000A2620"/>
    <w:rsid w:val="000A2B11"/>
    <w:rsid w:val="000A6A05"/>
    <w:rsid w:val="000B1BBC"/>
    <w:rsid w:val="000B3188"/>
    <w:rsid w:val="000B3CB6"/>
    <w:rsid w:val="000B7D21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55EDE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1E29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0D0"/>
    <w:rsid w:val="0034295A"/>
    <w:rsid w:val="003437BB"/>
    <w:rsid w:val="00343EA2"/>
    <w:rsid w:val="0034524D"/>
    <w:rsid w:val="00345B43"/>
    <w:rsid w:val="00346AC1"/>
    <w:rsid w:val="00356D0C"/>
    <w:rsid w:val="003616AE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0FF4"/>
    <w:rsid w:val="0038191A"/>
    <w:rsid w:val="00382A6E"/>
    <w:rsid w:val="00382B89"/>
    <w:rsid w:val="00384FBC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D55F2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16E98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073F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0F8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40F8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59F8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E1F"/>
    <w:rsid w:val="0074620C"/>
    <w:rsid w:val="007544DA"/>
    <w:rsid w:val="0075624C"/>
    <w:rsid w:val="0076112A"/>
    <w:rsid w:val="00761ED1"/>
    <w:rsid w:val="00764F6E"/>
    <w:rsid w:val="00771670"/>
    <w:rsid w:val="00772EEA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A76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0F8A"/>
    <w:rsid w:val="00844BED"/>
    <w:rsid w:val="008476F3"/>
    <w:rsid w:val="00852916"/>
    <w:rsid w:val="00852AC1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72310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2B44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5B2F"/>
    <w:rsid w:val="009472F2"/>
    <w:rsid w:val="00947AAF"/>
    <w:rsid w:val="0095115F"/>
    <w:rsid w:val="0095158B"/>
    <w:rsid w:val="009530A3"/>
    <w:rsid w:val="009540C8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1B0E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E7E50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08F"/>
    <w:rsid w:val="00A21418"/>
    <w:rsid w:val="00A214B8"/>
    <w:rsid w:val="00A27F1D"/>
    <w:rsid w:val="00A32A22"/>
    <w:rsid w:val="00A349DA"/>
    <w:rsid w:val="00A372CA"/>
    <w:rsid w:val="00A42838"/>
    <w:rsid w:val="00A533B4"/>
    <w:rsid w:val="00A65DEA"/>
    <w:rsid w:val="00A7293F"/>
    <w:rsid w:val="00A74B67"/>
    <w:rsid w:val="00A77BEA"/>
    <w:rsid w:val="00A77ECF"/>
    <w:rsid w:val="00A80928"/>
    <w:rsid w:val="00A80DD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22EA9"/>
    <w:rsid w:val="00B26679"/>
    <w:rsid w:val="00B336FC"/>
    <w:rsid w:val="00B33B19"/>
    <w:rsid w:val="00B40A78"/>
    <w:rsid w:val="00B41E87"/>
    <w:rsid w:val="00B421ED"/>
    <w:rsid w:val="00B42549"/>
    <w:rsid w:val="00B44605"/>
    <w:rsid w:val="00B45E53"/>
    <w:rsid w:val="00B46AF8"/>
    <w:rsid w:val="00B50E7D"/>
    <w:rsid w:val="00B51511"/>
    <w:rsid w:val="00B5395A"/>
    <w:rsid w:val="00B63BE0"/>
    <w:rsid w:val="00B64C34"/>
    <w:rsid w:val="00B70EF1"/>
    <w:rsid w:val="00B71BDD"/>
    <w:rsid w:val="00B73C99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A0A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55F4A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9DD"/>
    <w:rsid w:val="00C94B45"/>
    <w:rsid w:val="00C95D88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2DF1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3C95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C7DF2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428A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5E9F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24D5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3CB2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49E7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6B75-E4F1-4077-B666-3FB6D3B0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2</cp:revision>
  <cp:lastPrinted>2017-12-09T15:14:00Z</cp:lastPrinted>
  <dcterms:created xsi:type="dcterms:W3CDTF">2018-04-13T19:09:00Z</dcterms:created>
  <dcterms:modified xsi:type="dcterms:W3CDTF">2018-04-13T19:09:00Z</dcterms:modified>
</cp:coreProperties>
</file>